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5C" w:rsidRPr="00277169" w:rsidRDefault="00E21EFF" w:rsidP="00DC4B88">
      <w:pPr>
        <w:spacing w:line="400" w:lineRule="exact"/>
        <w:rPr>
          <w:rFonts w:ascii="游明朝" w:eastAsia="游明朝" w:hAnsi="游明朝" w:hint="eastAsia"/>
          <w:sz w:val="24"/>
          <w:szCs w:val="24"/>
        </w:rPr>
      </w:pPr>
      <w:bookmarkStart w:id="0" w:name="_GoBack"/>
      <w:bookmarkEnd w:id="0"/>
      <w:r>
        <w:rPr>
          <w:rFonts w:ascii="游明朝" w:eastAsia="游明朝" w:hAnsi="游明朝" w:hint="eastAsia"/>
          <w:sz w:val="24"/>
          <w:szCs w:val="24"/>
        </w:rPr>
        <w:t>別記様式</w:t>
      </w:r>
      <w:r w:rsidR="00BD7D5C" w:rsidRPr="00277169">
        <w:rPr>
          <w:rFonts w:ascii="游明朝" w:eastAsia="游明朝" w:hAnsi="游明朝" w:hint="eastAsia"/>
          <w:sz w:val="24"/>
          <w:szCs w:val="24"/>
        </w:rPr>
        <w:t>第1号</w:t>
      </w:r>
      <w:r w:rsidR="009C141B" w:rsidRPr="00277169">
        <w:rPr>
          <w:rFonts w:ascii="游明朝" w:eastAsia="游明朝" w:hAnsi="游明朝" w:hint="eastAsia"/>
          <w:sz w:val="24"/>
          <w:szCs w:val="24"/>
        </w:rPr>
        <w:t>（第</w:t>
      </w:r>
      <w:r w:rsidR="00D55CEF">
        <w:rPr>
          <w:rFonts w:ascii="游明朝" w:eastAsia="游明朝" w:hAnsi="游明朝" w:hint="eastAsia"/>
          <w:sz w:val="24"/>
          <w:szCs w:val="24"/>
        </w:rPr>
        <w:t>５</w:t>
      </w:r>
      <w:r w:rsidR="00302343" w:rsidRPr="00277169">
        <w:rPr>
          <w:rFonts w:ascii="游明朝" w:eastAsia="游明朝" w:hAnsi="游明朝" w:hint="eastAsia"/>
          <w:sz w:val="24"/>
          <w:szCs w:val="24"/>
        </w:rPr>
        <w:t>条関係）</w:t>
      </w:r>
    </w:p>
    <w:p w:rsidR="00BD7D5C" w:rsidRPr="00277169" w:rsidRDefault="00E45AB2" w:rsidP="00DC4B88">
      <w:pPr>
        <w:spacing w:line="400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>小清水</w:t>
      </w:r>
      <w:r w:rsidR="00D129B5" w:rsidRPr="00277169">
        <w:rPr>
          <w:rFonts w:ascii="游明朝" w:eastAsia="游明朝" w:hAnsi="游明朝" w:hint="eastAsia"/>
          <w:sz w:val="24"/>
          <w:szCs w:val="24"/>
        </w:rPr>
        <w:t>町住宅取得等</w:t>
      </w:r>
      <w:r w:rsidR="00F231E7" w:rsidRPr="00277169">
        <w:rPr>
          <w:rFonts w:ascii="游明朝" w:eastAsia="游明朝" w:hAnsi="游明朝" w:hint="eastAsia"/>
          <w:sz w:val="24"/>
          <w:szCs w:val="24"/>
        </w:rPr>
        <w:t>計画</w:t>
      </w:r>
      <w:r w:rsidR="00BD7D5C" w:rsidRPr="00277169">
        <w:rPr>
          <w:rFonts w:ascii="游明朝" w:eastAsia="游明朝" w:hAnsi="游明朝" w:hint="eastAsia"/>
          <w:sz w:val="24"/>
          <w:szCs w:val="24"/>
          <w:lang w:eastAsia="zh-TW"/>
        </w:rPr>
        <w:t>書</w:t>
      </w:r>
    </w:p>
    <w:p w:rsidR="00BD7D5C" w:rsidRPr="00277169" w:rsidRDefault="00BD7D5C" w:rsidP="00DC4B88">
      <w:pPr>
        <w:spacing w:line="400" w:lineRule="exact"/>
        <w:jc w:val="right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:rsidR="00BD7D5C" w:rsidRPr="00277169" w:rsidRDefault="00BD7D5C" w:rsidP="00DC4B88">
      <w:pPr>
        <w:spacing w:line="400" w:lineRule="exact"/>
        <w:jc w:val="right"/>
        <w:rPr>
          <w:rFonts w:ascii="游明朝" w:eastAsia="游明朝" w:hAnsi="游明朝" w:hint="eastAsia"/>
          <w:sz w:val="24"/>
          <w:szCs w:val="24"/>
        </w:rPr>
      </w:pPr>
    </w:p>
    <w:p w:rsidR="00BD7D5C" w:rsidRPr="00277169" w:rsidRDefault="00E45AB2" w:rsidP="00DC4B88">
      <w:pPr>
        <w:spacing w:line="400" w:lineRule="exact"/>
        <w:ind w:firstLineChars="100" w:firstLine="240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>小清水</w:t>
      </w:r>
      <w:r w:rsidR="00CD6D43" w:rsidRPr="00277169">
        <w:rPr>
          <w:rFonts w:ascii="游明朝" w:eastAsia="游明朝" w:hAnsi="游明朝" w:hint="eastAsia"/>
          <w:sz w:val="24"/>
          <w:szCs w:val="24"/>
        </w:rPr>
        <w:t xml:space="preserve">町長　　　　　　　　　</w:t>
      </w:r>
      <w:r w:rsidR="00BD7D5C" w:rsidRPr="00277169">
        <w:rPr>
          <w:rFonts w:ascii="游明朝" w:eastAsia="游明朝" w:hAnsi="游明朝" w:hint="eastAsia"/>
          <w:sz w:val="24"/>
          <w:szCs w:val="24"/>
        </w:rPr>
        <w:t>様</w:t>
      </w:r>
    </w:p>
    <w:p w:rsidR="00BD7D5C" w:rsidRPr="00277169" w:rsidRDefault="00BD7D5C" w:rsidP="00DC4B88">
      <w:pPr>
        <w:tabs>
          <w:tab w:val="left" w:pos="5100"/>
        </w:tabs>
        <w:spacing w:line="400" w:lineRule="exact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ab/>
        <w:t>住　所</w:t>
      </w:r>
    </w:p>
    <w:p w:rsidR="00BD7D5C" w:rsidRPr="00277169" w:rsidRDefault="007E5C25" w:rsidP="00DC4B88">
      <w:pPr>
        <w:tabs>
          <w:tab w:val="left" w:pos="4860"/>
        </w:tabs>
        <w:spacing w:line="400" w:lineRule="exact"/>
        <w:ind w:firstLineChars="1800" w:firstLine="4320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>申込</w:t>
      </w:r>
      <w:r w:rsidR="00B5194C" w:rsidRPr="00277169">
        <w:rPr>
          <w:rFonts w:ascii="游明朝" w:eastAsia="游明朝" w:hAnsi="游明朝" w:hint="eastAsia"/>
          <w:sz w:val="24"/>
          <w:szCs w:val="24"/>
        </w:rPr>
        <w:t>者</w:t>
      </w:r>
    </w:p>
    <w:p w:rsidR="00BD7D5C" w:rsidRPr="00277169" w:rsidRDefault="00BD7D5C" w:rsidP="00DC4B88">
      <w:pPr>
        <w:tabs>
          <w:tab w:val="left" w:pos="5100"/>
        </w:tabs>
        <w:spacing w:line="400" w:lineRule="exact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ab/>
      </w:r>
      <w:r w:rsidR="0021555C" w:rsidRPr="00277169">
        <w:rPr>
          <w:rFonts w:ascii="游明朝" w:eastAsia="游明朝" w:hAnsi="游明朝" w:hint="eastAsia"/>
          <w:sz w:val="24"/>
          <w:szCs w:val="24"/>
        </w:rPr>
        <w:t>氏　名　　　　　　　　　　　印</w:t>
      </w:r>
    </w:p>
    <w:p w:rsidR="00BD7D5C" w:rsidRPr="00277169" w:rsidRDefault="00BD7D5C" w:rsidP="00DC4B88">
      <w:pPr>
        <w:tabs>
          <w:tab w:val="left" w:pos="4680"/>
        </w:tabs>
        <w:spacing w:line="400" w:lineRule="exact"/>
        <w:rPr>
          <w:rFonts w:ascii="游明朝" w:eastAsia="游明朝" w:hAnsi="游明朝" w:hint="eastAsia"/>
          <w:sz w:val="24"/>
          <w:szCs w:val="24"/>
        </w:rPr>
      </w:pPr>
    </w:p>
    <w:p w:rsidR="00BD7D5C" w:rsidRPr="00277169" w:rsidRDefault="00E45AB2" w:rsidP="00DC4B88">
      <w:pPr>
        <w:tabs>
          <w:tab w:val="left" w:pos="4680"/>
        </w:tabs>
        <w:spacing w:line="400" w:lineRule="exact"/>
        <w:ind w:firstLineChars="85" w:firstLine="204"/>
        <w:rPr>
          <w:rFonts w:ascii="游明朝" w:eastAsia="游明朝" w:hAnsi="游明朝" w:hint="eastAsia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>小清水</w:t>
      </w:r>
      <w:r w:rsidR="00D129B5" w:rsidRPr="00277169">
        <w:rPr>
          <w:rFonts w:ascii="游明朝" w:eastAsia="游明朝" w:hAnsi="游明朝" w:hint="eastAsia"/>
          <w:sz w:val="24"/>
          <w:szCs w:val="24"/>
        </w:rPr>
        <w:t>町住宅取得</w:t>
      </w:r>
      <w:r w:rsidRPr="00277169">
        <w:rPr>
          <w:rFonts w:ascii="游明朝" w:eastAsia="游明朝" w:hAnsi="游明朝" w:hint="eastAsia"/>
          <w:sz w:val="24"/>
          <w:szCs w:val="24"/>
        </w:rPr>
        <w:t>費助成事業補助金交付</w:t>
      </w:r>
      <w:r w:rsidR="00D129B5" w:rsidRPr="00277169">
        <w:rPr>
          <w:rFonts w:ascii="游明朝" w:eastAsia="游明朝" w:hAnsi="游明朝" w:hint="eastAsia"/>
          <w:sz w:val="24"/>
          <w:szCs w:val="24"/>
        </w:rPr>
        <w:t>要綱</w:t>
      </w:r>
      <w:r w:rsidR="00BD7D5C" w:rsidRPr="00277169">
        <w:rPr>
          <w:rFonts w:ascii="游明朝" w:eastAsia="游明朝" w:hAnsi="游明朝" w:hint="eastAsia"/>
          <w:sz w:val="24"/>
          <w:szCs w:val="24"/>
        </w:rPr>
        <w:t>第</w:t>
      </w:r>
      <w:r w:rsidR="00D55CEF">
        <w:rPr>
          <w:rFonts w:ascii="游明朝" w:eastAsia="游明朝" w:hAnsi="游明朝" w:hint="eastAsia"/>
          <w:sz w:val="24"/>
          <w:szCs w:val="24"/>
        </w:rPr>
        <w:t>５</w:t>
      </w:r>
      <w:r w:rsidR="00BD7D5C" w:rsidRPr="00277169">
        <w:rPr>
          <w:rFonts w:ascii="游明朝" w:eastAsia="游明朝" w:hAnsi="游明朝" w:hint="eastAsia"/>
          <w:sz w:val="24"/>
          <w:szCs w:val="24"/>
        </w:rPr>
        <w:t>条の規定に基づき、下記の書類を添えて</w:t>
      </w:r>
      <w:r w:rsidR="00F231E7" w:rsidRPr="00277169">
        <w:rPr>
          <w:rFonts w:ascii="游明朝" w:eastAsia="游明朝" w:hAnsi="游明朝" w:hint="eastAsia"/>
          <w:sz w:val="24"/>
          <w:szCs w:val="24"/>
        </w:rPr>
        <w:t>提出します</w:t>
      </w:r>
      <w:r w:rsidR="00BD7D5C" w:rsidRPr="00277169">
        <w:rPr>
          <w:rFonts w:ascii="游明朝" w:eastAsia="游明朝" w:hAnsi="游明朝" w:hint="eastAsia"/>
          <w:sz w:val="24"/>
          <w:szCs w:val="24"/>
        </w:rPr>
        <w:t>。</w:t>
      </w:r>
      <w:r w:rsidR="001C6C79" w:rsidRPr="00277169">
        <w:rPr>
          <w:rFonts w:ascii="游明朝" w:eastAsia="游明朝" w:hAnsi="游明朝" w:hint="eastAsia"/>
          <w:sz w:val="24"/>
          <w:szCs w:val="24"/>
        </w:rPr>
        <w:t>なお、この</w:t>
      </w:r>
      <w:r w:rsidR="00F231E7" w:rsidRPr="00277169">
        <w:rPr>
          <w:rFonts w:ascii="游明朝" w:eastAsia="游明朝" w:hAnsi="游明朝" w:hint="eastAsia"/>
          <w:sz w:val="24"/>
          <w:szCs w:val="24"/>
        </w:rPr>
        <w:t>計画</w:t>
      </w:r>
      <w:r w:rsidR="001C6C79" w:rsidRPr="00277169">
        <w:rPr>
          <w:rFonts w:ascii="游明朝" w:eastAsia="游明朝" w:hAnsi="游明朝" w:hint="eastAsia"/>
          <w:sz w:val="24"/>
          <w:szCs w:val="24"/>
        </w:rPr>
        <w:t>書に記入する事項は、すべて事実に相違</w:t>
      </w:r>
      <w:r w:rsidR="00C13D80" w:rsidRPr="00277169">
        <w:rPr>
          <w:rFonts w:ascii="游明朝" w:eastAsia="游明朝" w:hAnsi="游明朝" w:hint="eastAsia"/>
          <w:sz w:val="24"/>
          <w:szCs w:val="24"/>
        </w:rPr>
        <w:t>ありません</w:t>
      </w:r>
      <w:r w:rsidR="001C6C79" w:rsidRPr="00277169">
        <w:rPr>
          <w:rFonts w:ascii="游明朝" w:eastAsia="游明朝" w:hAnsi="游明朝" w:hint="eastAsia"/>
          <w:sz w:val="24"/>
          <w:szCs w:val="24"/>
        </w:rPr>
        <w:t>。</w:t>
      </w:r>
    </w:p>
    <w:p w:rsidR="00C26A19" w:rsidRPr="00277169" w:rsidRDefault="00C26A19" w:rsidP="00DC4B88">
      <w:pPr>
        <w:tabs>
          <w:tab w:val="left" w:pos="4680"/>
        </w:tabs>
        <w:spacing w:line="400" w:lineRule="exact"/>
        <w:rPr>
          <w:rFonts w:ascii="游明朝" w:eastAsia="游明朝" w:hAnsi="游明朝" w:hint="eastAsia"/>
          <w:sz w:val="24"/>
          <w:szCs w:val="24"/>
        </w:rPr>
      </w:pPr>
    </w:p>
    <w:p w:rsidR="004F3865" w:rsidRPr="00277169" w:rsidRDefault="001C6C79" w:rsidP="00DC4B88">
      <w:pPr>
        <w:pStyle w:val="a3"/>
        <w:spacing w:line="400" w:lineRule="exact"/>
        <w:rPr>
          <w:rFonts w:ascii="游明朝" w:eastAsia="游明朝" w:hAnsi="游明朝"/>
          <w:sz w:val="24"/>
          <w:szCs w:val="24"/>
        </w:rPr>
      </w:pPr>
      <w:r w:rsidRPr="00277169">
        <w:rPr>
          <w:rFonts w:ascii="游明朝" w:eastAsia="游明朝" w:hAnsi="游明朝" w:hint="eastAsia"/>
          <w:sz w:val="24"/>
          <w:szCs w:val="24"/>
        </w:rPr>
        <w:t>記</w:t>
      </w:r>
    </w:p>
    <w:p w:rsidR="00E45AB2" w:rsidRPr="00277169" w:rsidRDefault="00E45AB2" w:rsidP="00DC4B88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134"/>
        <w:gridCol w:w="1789"/>
      </w:tblGrid>
      <w:tr w:rsidR="00AF4096" w:rsidRPr="00277169" w:rsidTr="00DF712E">
        <w:trPr>
          <w:trHeight w:val="590"/>
        </w:trPr>
        <w:tc>
          <w:tcPr>
            <w:tcW w:w="3085" w:type="dxa"/>
            <w:shd w:val="clear" w:color="auto" w:fill="auto"/>
          </w:tcPr>
          <w:p w:rsidR="00AF4096" w:rsidRPr="00277169" w:rsidRDefault="00DF712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住宅建設・購入予定地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277169" w:rsidRDefault="00DF712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小清水町</w:t>
            </w:r>
          </w:p>
        </w:tc>
      </w:tr>
      <w:tr w:rsidR="00DC4B88" w:rsidRPr="00277169" w:rsidTr="008129BE">
        <w:trPr>
          <w:trHeight w:val="557"/>
        </w:trPr>
        <w:tc>
          <w:tcPr>
            <w:tcW w:w="3085" w:type="dxa"/>
            <w:shd w:val="clear" w:color="auto" w:fill="auto"/>
          </w:tcPr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住宅の種類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新築住宅・建売住宅・中古住宅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専用住宅・併用住宅</w:t>
            </w:r>
          </w:p>
        </w:tc>
      </w:tr>
      <w:tr w:rsidR="00DC4B88" w:rsidRPr="00277169" w:rsidTr="008129BE">
        <w:trPr>
          <w:trHeight w:val="557"/>
        </w:trPr>
        <w:tc>
          <w:tcPr>
            <w:tcW w:w="3085" w:type="dxa"/>
            <w:shd w:val="clear" w:color="auto" w:fill="auto"/>
          </w:tcPr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住宅延床面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C4B88" w:rsidRPr="00277169" w:rsidRDefault="00B60182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総延床面積</w:t>
            </w:r>
            <w:r w:rsidR="00DC4B88" w:rsidRPr="00277169"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</w:t>
            </w: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</w:t>
            </w:r>
            <w:r w:rsidR="00DC4B88" w:rsidRPr="00277169">
              <w:rPr>
                <w:rFonts w:ascii="游明朝" w:eastAsia="游明朝" w:hAnsi="游明朝" w:hint="eastAsia"/>
                <w:sz w:val="22"/>
                <w:szCs w:val="24"/>
              </w:rPr>
              <w:t>㎡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DC4B88" w:rsidRPr="00277169" w:rsidRDefault="00B60182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内居住部分　</w:t>
            </w:r>
            <w:r w:rsidR="00DC4B88" w:rsidRPr="00277169"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㎡</w:t>
            </w:r>
          </w:p>
        </w:tc>
      </w:tr>
      <w:tr w:rsidR="00AF4096" w:rsidRPr="00277169" w:rsidTr="00DC4B88">
        <w:trPr>
          <w:trHeight w:val="970"/>
        </w:trPr>
        <w:tc>
          <w:tcPr>
            <w:tcW w:w="3085" w:type="dxa"/>
            <w:shd w:val="clear" w:color="auto" w:fill="auto"/>
          </w:tcPr>
          <w:p w:rsidR="00AF4096" w:rsidRPr="00277169" w:rsidRDefault="00DF712E" w:rsidP="00DC4B88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施工業者</w:t>
            </w:r>
          </w:p>
          <w:p w:rsidR="00DC4B88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※</w:t>
            </w:r>
            <w:r w:rsidR="00526E99">
              <w:rPr>
                <w:rFonts w:ascii="游明朝" w:eastAsia="游明朝" w:hAnsi="游明朝" w:hint="eastAsia"/>
                <w:sz w:val="22"/>
                <w:szCs w:val="24"/>
              </w:rPr>
              <w:t>建売住宅・</w:t>
            </w:r>
            <w:r w:rsidR="00DC4B88" w:rsidRPr="00277169">
              <w:rPr>
                <w:rFonts w:ascii="游明朝" w:eastAsia="游明朝" w:hAnsi="游明朝" w:hint="eastAsia"/>
                <w:sz w:val="22"/>
                <w:szCs w:val="24"/>
              </w:rPr>
              <w:t>中古住宅の場合住宅所有者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277169" w:rsidRDefault="00DC4B88" w:rsidP="00DC4B88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名称：</w:t>
            </w:r>
          </w:p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住所：</w:t>
            </w:r>
          </w:p>
          <w:p w:rsidR="00DC4B88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電話番号：</w:t>
            </w:r>
          </w:p>
        </w:tc>
      </w:tr>
      <w:tr w:rsidR="00AF4096" w:rsidRPr="00277169" w:rsidTr="00DF712E">
        <w:trPr>
          <w:trHeight w:val="558"/>
        </w:trPr>
        <w:tc>
          <w:tcPr>
            <w:tcW w:w="3085" w:type="dxa"/>
            <w:shd w:val="clear" w:color="auto" w:fill="auto"/>
          </w:tcPr>
          <w:p w:rsidR="00AF4096" w:rsidRPr="00277169" w:rsidRDefault="00DC4B88" w:rsidP="00DC4B88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着工</w:t>
            </w:r>
            <w:r w:rsidR="00DF712E" w:rsidRPr="00277169">
              <w:rPr>
                <w:rFonts w:ascii="游明朝" w:eastAsia="游明朝" w:hAnsi="游明朝" w:hint="eastAsia"/>
                <w:sz w:val="22"/>
                <w:szCs w:val="24"/>
              </w:rPr>
              <w:t>予定年月日</w:t>
            </w:r>
          </w:p>
          <w:p w:rsidR="00DC4B88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※</w:t>
            </w:r>
            <w:r w:rsidR="00526E99">
              <w:rPr>
                <w:rFonts w:ascii="游明朝" w:eastAsia="游明朝" w:hAnsi="游明朝" w:hint="eastAsia"/>
                <w:sz w:val="22"/>
                <w:szCs w:val="24"/>
              </w:rPr>
              <w:t>建売住宅・</w:t>
            </w:r>
            <w:r w:rsidR="00DC4B88" w:rsidRPr="00277169">
              <w:rPr>
                <w:rFonts w:ascii="游明朝" w:eastAsia="游明朝" w:hAnsi="游明朝" w:hint="eastAsia"/>
                <w:sz w:val="22"/>
                <w:szCs w:val="24"/>
              </w:rPr>
              <w:t>中古住宅の場合契約予定日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277169" w:rsidRDefault="00AF4096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AF4096" w:rsidRPr="00277169" w:rsidTr="00DF712E">
        <w:trPr>
          <w:trHeight w:val="552"/>
        </w:trPr>
        <w:tc>
          <w:tcPr>
            <w:tcW w:w="3085" w:type="dxa"/>
            <w:shd w:val="clear" w:color="auto" w:fill="auto"/>
          </w:tcPr>
          <w:p w:rsidR="00AF4096" w:rsidRPr="00277169" w:rsidRDefault="00DF712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入居予定日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277169" w:rsidRDefault="00AF4096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AF4096" w:rsidRPr="00277169" w:rsidTr="00DF712E">
        <w:trPr>
          <w:trHeight w:val="561"/>
        </w:trPr>
        <w:tc>
          <w:tcPr>
            <w:tcW w:w="3085" w:type="dxa"/>
            <w:shd w:val="clear" w:color="auto" w:fill="auto"/>
          </w:tcPr>
          <w:p w:rsidR="00AF4096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総事業費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277169" w:rsidRDefault="00AF4096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8129BE" w:rsidRPr="00277169" w:rsidTr="008129BE">
        <w:trPr>
          <w:trHeight w:val="555"/>
        </w:trPr>
        <w:tc>
          <w:tcPr>
            <w:tcW w:w="3085" w:type="dxa"/>
            <w:shd w:val="clear" w:color="auto" w:fill="auto"/>
          </w:tcPr>
          <w:p w:rsidR="008129BE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太陽光発電システムの有無</w:t>
            </w:r>
          </w:p>
        </w:tc>
        <w:tc>
          <w:tcPr>
            <w:tcW w:w="1701" w:type="dxa"/>
            <w:shd w:val="clear" w:color="auto" w:fill="auto"/>
          </w:tcPr>
          <w:p w:rsidR="008129BE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77169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 w:rsidRPr="00277169">
              <w:rPr>
                <w:rFonts w:ascii="游明朝" w:eastAsia="游明朝" w:hAnsi="游明朝" w:hint="eastAsia"/>
                <w:sz w:val="24"/>
                <w:szCs w:val="24"/>
              </w:rPr>
              <w:t xml:space="preserve">有 ・ 無　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29BE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4"/>
                <w:szCs w:val="24"/>
              </w:rPr>
              <w:t>蓄電池システムの有無</w:t>
            </w:r>
          </w:p>
        </w:tc>
        <w:tc>
          <w:tcPr>
            <w:tcW w:w="1789" w:type="dxa"/>
            <w:shd w:val="clear" w:color="auto" w:fill="auto"/>
          </w:tcPr>
          <w:p w:rsidR="008129BE" w:rsidRPr="00277169" w:rsidRDefault="008129BE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77169">
              <w:rPr>
                <w:rFonts w:ascii="游明朝" w:eastAsia="游明朝" w:hAnsi="游明朝"/>
                <w:sz w:val="24"/>
                <w:szCs w:val="24"/>
              </w:rPr>
              <w:t xml:space="preserve">  </w:t>
            </w:r>
            <w:r w:rsidRPr="00277169">
              <w:rPr>
                <w:rFonts w:ascii="游明朝" w:eastAsia="游明朝" w:hAnsi="游明朝" w:hint="eastAsia"/>
                <w:sz w:val="24"/>
                <w:szCs w:val="24"/>
              </w:rPr>
              <w:t>有 ・ 無</w:t>
            </w:r>
          </w:p>
        </w:tc>
      </w:tr>
      <w:tr w:rsidR="00AF4096" w:rsidRPr="00277169" w:rsidTr="00B60182">
        <w:trPr>
          <w:trHeight w:val="586"/>
        </w:trPr>
        <w:tc>
          <w:tcPr>
            <w:tcW w:w="3085" w:type="dxa"/>
            <w:shd w:val="clear" w:color="auto" w:fill="auto"/>
          </w:tcPr>
          <w:p w:rsidR="00AF4096" w:rsidRPr="00277169" w:rsidRDefault="00DC4B88" w:rsidP="00DC4B88">
            <w:pPr>
              <w:spacing w:line="400" w:lineRule="exact"/>
              <w:rPr>
                <w:rFonts w:ascii="游明朝" w:eastAsia="游明朝" w:hAnsi="游明朝" w:hint="eastAsia"/>
                <w:sz w:val="22"/>
                <w:szCs w:val="24"/>
              </w:rPr>
            </w:pPr>
            <w:r w:rsidRPr="00277169">
              <w:rPr>
                <w:rFonts w:ascii="游明朝" w:eastAsia="游明朝" w:hAnsi="游明朝" w:hint="eastAsia"/>
                <w:sz w:val="22"/>
                <w:szCs w:val="24"/>
              </w:rPr>
              <w:t>中学生以下の扶養人数</w:t>
            </w:r>
          </w:p>
        </w:tc>
        <w:tc>
          <w:tcPr>
            <w:tcW w:w="6183" w:type="dxa"/>
            <w:gridSpan w:val="4"/>
            <w:shd w:val="clear" w:color="auto" w:fill="auto"/>
          </w:tcPr>
          <w:p w:rsidR="00AF4096" w:rsidRPr="00B60182" w:rsidRDefault="00B60182" w:rsidP="00DC4B88">
            <w:pPr>
              <w:spacing w:line="40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</w:p>
        </w:tc>
      </w:tr>
    </w:tbl>
    <w:p w:rsidR="00E45AB2" w:rsidRPr="00DC4B88" w:rsidRDefault="00E45AB2" w:rsidP="00E45AB2">
      <w:pPr>
        <w:rPr>
          <w:rFonts w:ascii="游明朝" w:eastAsia="游明朝" w:hAnsi="游明朝" w:hint="eastAsia"/>
        </w:rPr>
      </w:pPr>
    </w:p>
    <w:sectPr w:rsidR="00E45AB2" w:rsidRPr="00DC4B88" w:rsidSect="0065092A">
      <w:footerReference w:type="even" r:id="rId8"/>
      <w:pgSz w:w="11906" w:h="16838" w:code="9"/>
      <w:pgMar w:top="1418" w:right="1418" w:bottom="567" w:left="1418" w:header="851" w:footer="992" w:gutter="0"/>
      <w:pgNumType w:fmt="numberInDash" w:start="3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72" w:rsidRDefault="00F02072">
      <w:r>
        <w:separator/>
      </w:r>
    </w:p>
  </w:endnote>
  <w:endnote w:type="continuationSeparator" w:id="0">
    <w:p w:rsidR="00F02072" w:rsidRDefault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3" w:rsidRDefault="00355F13" w:rsidP="00E419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5F13" w:rsidRDefault="00355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72" w:rsidRDefault="00F02072">
      <w:r>
        <w:separator/>
      </w:r>
    </w:p>
  </w:footnote>
  <w:footnote w:type="continuationSeparator" w:id="0">
    <w:p w:rsidR="00F02072" w:rsidRDefault="00F0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EEE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1D255AAF"/>
    <w:multiLevelType w:val="hybridMultilevel"/>
    <w:tmpl w:val="0BFE8798"/>
    <w:lvl w:ilvl="0" w:tplc="FD38E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9078B"/>
    <w:multiLevelType w:val="hybridMultilevel"/>
    <w:tmpl w:val="064CDF86"/>
    <w:lvl w:ilvl="0" w:tplc="DD441D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2EC506B0"/>
    <w:multiLevelType w:val="hybridMultilevel"/>
    <w:tmpl w:val="23C4A1E4"/>
    <w:lvl w:ilvl="0" w:tplc="FF68FAF4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34F25C1F"/>
    <w:multiLevelType w:val="hybridMultilevel"/>
    <w:tmpl w:val="14B6D1DE"/>
    <w:lvl w:ilvl="0" w:tplc="7B281410">
      <w:start w:val="1"/>
      <w:numFmt w:val="decimalFullWidth"/>
      <w:lvlText w:val="（%1）"/>
      <w:lvlJc w:val="left"/>
      <w:pPr>
        <w:ind w:left="44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5" w15:restartNumberingAfterBreak="0">
    <w:nsid w:val="4A8504E3"/>
    <w:multiLevelType w:val="hybridMultilevel"/>
    <w:tmpl w:val="2B663806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4BFB27C4"/>
    <w:multiLevelType w:val="hybridMultilevel"/>
    <w:tmpl w:val="28103006"/>
    <w:lvl w:ilvl="0" w:tplc="E618C6D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502D1D37"/>
    <w:multiLevelType w:val="hybridMultilevel"/>
    <w:tmpl w:val="15EA1D52"/>
    <w:lvl w:ilvl="0" w:tplc="04090001">
      <w:start w:val="1"/>
      <w:numFmt w:val="bullet"/>
      <w:lvlText w:val="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314AFB"/>
    <w:multiLevelType w:val="hybridMultilevel"/>
    <w:tmpl w:val="E238017C"/>
    <w:lvl w:ilvl="0" w:tplc="DD408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348B4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C1360"/>
    <w:multiLevelType w:val="hybridMultilevel"/>
    <w:tmpl w:val="A566B89A"/>
    <w:lvl w:ilvl="0" w:tplc="49849B6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1AF1239"/>
    <w:multiLevelType w:val="hybridMultilevel"/>
    <w:tmpl w:val="B3DEC644"/>
    <w:lvl w:ilvl="0" w:tplc="47365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B40F00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D5C"/>
    <w:rsid w:val="00002EC6"/>
    <w:rsid w:val="00012966"/>
    <w:rsid w:val="00021F61"/>
    <w:rsid w:val="00025A57"/>
    <w:rsid w:val="00031FC9"/>
    <w:rsid w:val="000425DB"/>
    <w:rsid w:val="0005498D"/>
    <w:rsid w:val="00056DA3"/>
    <w:rsid w:val="00063979"/>
    <w:rsid w:val="00071085"/>
    <w:rsid w:val="000716AF"/>
    <w:rsid w:val="0007407E"/>
    <w:rsid w:val="00074842"/>
    <w:rsid w:val="00077AA1"/>
    <w:rsid w:val="00083B77"/>
    <w:rsid w:val="00091F39"/>
    <w:rsid w:val="000945D5"/>
    <w:rsid w:val="00094DAE"/>
    <w:rsid w:val="00097C5A"/>
    <w:rsid w:val="000B4388"/>
    <w:rsid w:val="000C55E2"/>
    <w:rsid w:val="000D7554"/>
    <w:rsid w:val="0011152C"/>
    <w:rsid w:val="00114893"/>
    <w:rsid w:val="00122EAB"/>
    <w:rsid w:val="001259B2"/>
    <w:rsid w:val="001435BD"/>
    <w:rsid w:val="0015187E"/>
    <w:rsid w:val="001725DD"/>
    <w:rsid w:val="00191717"/>
    <w:rsid w:val="00194868"/>
    <w:rsid w:val="001A4B31"/>
    <w:rsid w:val="001B38A7"/>
    <w:rsid w:val="001C0E6D"/>
    <w:rsid w:val="001C5E5B"/>
    <w:rsid w:val="001C6C79"/>
    <w:rsid w:val="001D2443"/>
    <w:rsid w:val="001D2949"/>
    <w:rsid w:val="001D7B0C"/>
    <w:rsid w:val="001E5B61"/>
    <w:rsid w:val="00200317"/>
    <w:rsid w:val="00201765"/>
    <w:rsid w:val="002048C6"/>
    <w:rsid w:val="00205B96"/>
    <w:rsid w:val="00205C88"/>
    <w:rsid w:val="00210486"/>
    <w:rsid w:val="00211129"/>
    <w:rsid w:val="00211D78"/>
    <w:rsid w:val="0021555C"/>
    <w:rsid w:val="00216531"/>
    <w:rsid w:val="00220392"/>
    <w:rsid w:val="0022125F"/>
    <w:rsid w:val="00222C20"/>
    <w:rsid w:val="002239AA"/>
    <w:rsid w:val="00252FFA"/>
    <w:rsid w:val="00256937"/>
    <w:rsid w:val="00260640"/>
    <w:rsid w:val="002633DA"/>
    <w:rsid w:val="00264759"/>
    <w:rsid w:val="00277169"/>
    <w:rsid w:val="00286242"/>
    <w:rsid w:val="00292951"/>
    <w:rsid w:val="002955D1"/>
    <w:rsid w:val="002A5B43"/>
    <w:rsid w:val="002A5F98"/>
    <w:rsid w:val="002C4391"/>
    <w:rsid w:val="002D0237"/>
    <w:rsid w:val="002D151C"/>
    <w:rsid w:val="002D18E7"/>
    <w:rsid w:val="002D56D4"/>
    <w:rsid w:val="002D7C7B"/>
    <w:rsid w:val="002F50C2"/>
    <w:rsid w:val="002F784D"/>
    <w:rsid w:val="00302343"/>
    <w:rsid w:val="003031F8"/>
    <w:rsid w:val="003055AB"/>
    <w:rsid w:val="00310840"/>
    <w:rsid w:val="0031432E"/>
    <w:rsid w:val="003149C9"/>
    <w:rsid w:val="00340B95"/>
    <w:rsid w:val="0034173B"/>
    <w:rsid w:val="00346F65"/>
    <w:rsid w:val="00347D41"/>
    <w:rsid w:val="00355F13"/>
    <w:rsid w:val="00357772"/>
    <w:rsid w:val="00365F0F"/>
    <w:rsid w:val="003774D3"/>
    <w:rsid w:val="003A016F"/>
    <w:rsid w:val="003A0FA2"/>
    <w:rsid w:val="003A5890"/>
    <w:rsid w:val="003B0E15"/>
    <w:rsid w:val="003B6C70"/>
    <w:rsid w:val="003C03E0"/>
    <w:rsid w:val="003C0794"/>
    <w:rsid w:val="003D4DB6"/>
    <w:rsid w:val="003D5FBD"/>
    <w:rsid w:val="003F25B0"/>
    <w:rsid w:val="003F3112"/>
    <w:rsid w:val="003F7ED2"/>
    <w:rsid w:val="004006C4"/>
    <w:rsid w:val="00412604"/>
    <w:rsid w:val="00420B42"/>
    <w:rsid w:val="0044432D"/>
    <w:rsid w:val="00450E16"/>
    <w:rsid w:val="00452D64"/>
    <w:rsid w:val="004544C1"/>
    <w:rsid w:val="00461A09"/>
    <w:rsid w:val="00465F67"/>
    <w:rsid w:val="0046623B"/>
    <w:rsid w:val="00466C1D"/>
    <w:rsid w:val="0047508A"/>
    <w:rsid w:val="004813B6"/>
    <w:rsid w:val="00483FD8"/>
    <w:rsid w:val="0049160D"/>
    <w:rsid w:val="004E1FDF"/>
    <w:rsid w:val="004E4C33"/>
    <w:rsid w:val="004F3865"/>
    <w:rsid w:val="004F4ACA"/>
    <w:rsid w:val="00500002"/>
    <w:rsid w:val="0050160E"/>
    <w:rsid w:val="005022BC"/>
    <w:rsid w:val="00524A0A"/>
    <w:rsid w:val="00526E99"/>
    <w:rsid w:val="0053605F"/>
    <w:rsid w:val="00543CC7"/>
    <w:rsid w:val="005477FE"/>
    <w:rsid w:val="005672C0"/>
    <w:rsid w:val="005813EA"/>
    <w:rsid w:val="00582A13"/>
    <w:rsid w:val="00584808"/>
    <w:rsid w:val="005855B2"/>
    <w:rsid w:val="00596805"/>
    <w:rsid w:val="00596C3F"/>
    <w:rsid w:val="005A4B60"/>
    <w:rsid w:val="005B360C"/>
    <w:rsid w:val="005C34DF"/>
    <w:rsid w:val="005D1B74"/>
    <w:rsid w:val="005E7477"/>
    <w:rsid w:val="005F4DA6"/>
    <w:rsid w:val="0060116C"/>
    <w:rsid w:val="00601CDC"/>
    <w:rsid w:val="006120D6"/>
    <w:rsid w:val="00615B42"/>
    <w:rsid w:val="00620E2F"/>
    <w:rsid w:val="00624CCE"/>
    <w:rsid w:val="006308A6"/>
    <w:rsid w:val="006323EF"/>
    <w:rsid w:val="00634976"/>
    <w:rsid w:val="00645AD8"/>
    <w:rsid w:val="0065092A"/>
    <w:rsid w:val="00652A16"/>
    <w:rsid w:val="0066718A"/>
    <w:rsid w:val="0067638A"/>
    <w:rsid w:val="00676C5F"/>
    <w:rsid w:val="00685CE5"/>
    <w:rsid w:val="006871AC"/>
    <w:rsid w:val="00696168"/>
    <w:rsid w:val="006A1070"/>
    <w:rsid w:val="006A5849"/>
    <w:rsid w:val="006A5F70"/>
    <w:rsid w:val="006D2555"/>
    <w:rsid w:val="006D754C"/>
    <w:rsid w:val="006E0C2A"/>
    <w:rsid w:val="006E1978"/>
    <w:rsid w:val="006E36E5"/>
    <w:rsid w:val="006E380B"/>
    <w:rsid w:val="006E7F09"/>
    <w:rsid w:val="006F2213"/>
    <w:rsid w:val="006F5A00"/>
    <w:rsid w:val="006F6E8B"/>
    <w:rsid w:val="0070304F"/>
    <w:rsid w:val="00707121"/>
    <w:rsid w:val="00723064"/>
    <w:rsid w:val="00725A18"/>
    <w:rsid w:val="007278C0"/>
    <w:rsid w:val="00732398"/>
    <w:rsid w:val="007425BD"/>
    <w:rsid w:val="007450B8"/>
    <w:rsid w:val="0076429A"/>
    <w:rsid w:val="00764FC7"/>
    <w:rsid w:val="00765419"/>
    <w:rsid w:val="00774888"/>
    <w:rsid w:val="007767DA"/>
    <w:rsid w:val="0078039D"/>
    <w:rsid w:val="007817AE"/>
    <w:rsid w:val="00793FA7"/>
    <w:rsid w:val="007A547E"/>
    <w:rsid w:val="007A74B0"/>
    <w:rsid w:val="007B3EFE"/>
    <w:rsid w:val="007B681F"/>
    <w:rsid w:val="007C1CEC"/>
    <w:rsid w:val="007D4674"/>
    <w:rsid w:val="007D6A79"/>
    <w:rsid w:val="007D782F"/>
    <w:rsid w:val="007E5C25"/>
    <w:rsid w:val="007F184B"/>
    <w:rsid w:val="007F3D1F"/>
    <w:rsid w:val="007F4B71"/>
    <w:rsid w:val="007F7155"/>
    <w:rsid w:val="0080687E"/>
    <w:rsid w:val="008129BE"/>
    <w:rsid w:val="00812A07"/>
    <w:rsid w:val="008179DB"/>
    <w:rsid w:val="00821250"/>
    <w:rsid w:val="008457EB"/>
    <w:rsid w:val="0085445F"/>
    <w:rsid w:val="0085695D"/>
    <w:rsid w:val="00864659"/>
    <w:rsid w:val="008820F5"/>
    <w:rsid w:val="008978B7"/>
    <w:rsid w:val="008B3BF3"/>
    <w:rsid w:val="008C6B23"/>
    <w:rsid w:val="008D097F"/>
    <w:rsid w:val="008D2D4F"/>
    <w:rsid w:val="008D3641"/>
    <w:rsid w:val="008E4EA9"/>
    <w:rsid w:val="00903935"/>
    <w:rsid w:val="00906AB9"/>
    <w:rsid w:val="00911B62"/>
    <w:rsid w:val="0091598B"/>
    <w:rsid w:val="00925AF7"/>
    <w:rsid w:val="00933160"/>
    <w:rsid w:val="009449F5"/>
    <w:rsid w:val="009513CB"/>
    <w:rsid w:val="00976C30"/>
    <w:rsid w:val="00987B5D"/>
    <w:rsid w:val="009A5288"/>
    <w:rsid w:val="009A71FF"/>
    <w:rsid w:val="009B1B51"/>
    <w:rsid w:val="009B2B1E"/>
    <w:rsid w:val="009B5B0B"/>
    <w:rsid w:val="009C141B"/>
    <w:rsid w:val="009C231D"/>
    <w:rsid w:val="009C61D6"/>
    <w:rsid w:val="009D1159"/>
    <w:rsid w:val="009D1843"/>
    <w:rsid w:val="009E2912"/>
    <w:rsid w:val="009E340B"/>
    <w:rsid w:val="009E6331"/>
    <w:rsid w:val="009F490B"/>
    <w:rsid w:val="00A03F08"/>
    <w:rsid w:val="00A04F95"/>
    <w:rsid w:val="00A14577"/>
    <w:rsid w:val="00A14DA4"/>
    <w:rsid w:val="00A31B5D"/>
    <w:rsid w:val="00A373D6"/>
    <w:rsid w:val="00A43664"/>
    <w:rsid w:val="00A57161"/>
    <w:rsid w:val="00A57E5A"/>
    <w:rsid w:val="00A61983"/>
    <w:rsid w:val="00A66C93"/>
    <w:rsid w:val="00A76C6A"/>
    <w:rsid w:val="00A8183E"/>
    <w:rsid w:val="00AA3515"/>
    <w:rsid w:val="00AA4D1B"/>
    <w:rsid w:val="00AB3215"/>
    <w:rsid w:val="00AD590D"/>
    <w:rsid w:val="00AD5A15"/>
    <w:rsid w:val="00AE1DC7"/>
    <w:rsid w:val="00AE25FD"/>
    <w:rsid w:val="00AF2482"/>
    <w:rsid w:val="00AF3C04"/>
    <w:rsid w:val="00AF4096"/>
    <w:rsid w:val="00AF7E68"/>
    <w:rsid w:val="00B0384D"/>
    <w:rsid w:val="00B24169"/>
    <w:rsid w:val="00B35797"/>
    <w:rsid w:val="00B3671B"/>
    <w:rsid w:val="00B474CC"/>
    <w:rsid w:val="00B5194C"/>
    <w:rsid w:val="00B55416"/>
    <w:rsid w:val="00B60182"/>
    <w:rsid w:val="00B71723"/>
    <w:rsid w:val="00B90BDE"/>
    <w:rsid w:val="00BA273D"/>
    <w:rsid w:val="00BA4BA2"/>
    <w:rsid w:val="00BA7E3D"/>
    <w:rsid w:val="00BB5D3C"/>
    <w:rsid w:val="00BB6AC2"/>
    <w:rsid w:val="00BC2979"/>
    <w:rsid w:val="00BC7FEA"/>
    <w:rsid w:val="00BD49DD"/>
    <w:rsid w:val="00BD7D5C"/>
    <w:rsid w:val="00BE4116"/>
    <w:rsid w:val="00BF4B35"/>
    <w:rsid w:val="00BF6596"/>
    <w:rsid w:val="00C028F8"/>
    <w:rsid w:val="00C02CE4"/>
    <w:rsid w:val="00C05FE9"/>
    <w:rsid w:val="00C13D80"/>
    <w:rsid w:val="00C14362"/>
    <w:rsid w:val="00C26A19"/>
    <w:rsid w:val="00C27963"/>
    <w:rsid w:val="00C322C5"/>
    <w:rsid w:val="00C3516B"/>
    <w:rsid w:val="00C367D3"/>
    <w:rsid w:val="00C43E6F"/>
    <w:rsid w:val="00C4414A"/>
    <w:rsid w:val="00C51663"/>
    <w:rsid w:val="00C52C9B"/>
    <w:rsid w:val="00C543A5"/>
    <w:rsid w:val="00C6396A"/>
    <w:rsid w:val="00C648D1"/>
    <w:rsid w:val="00C66127"/>
    <w:rsid w:val="00C72D06"/>
    <w:rsid w:val="00C8002B"/>
    <w:rsid w:val="00C86DF1"/>
    <w:rsid w:val="00CA203A"/>
    <w:rsid w:val="00CA5C92"/>
    <w:rsid w:val="00CD3108"/>
    <w:rsid w:val="00CD5B66"/>
    <w:rsid w:val="00CD6D43"/>
    <w:rsid w:val="00D06B45"/>
    <w:rsid w:val="00D10164"/>
    <w:rsid w:val="00D129B5"/>
    <w:rsid w:val="00D27141"/>
    <w:rsid w:val="00D3113B"/>
    <w:rsid w:val="00D445C4"/>
    <w:rsid w:val="00D55CEF"/>
    <w:rsid w:val="00D70F1E"/>
    <w:rsid w:val="00D74392"/>
    <w:rsid w:val="00D90D62"/>
    <w:rsid w:val="00D90DD3"/>
    <w:rsid w:val="00D90FB6"/>
    <w:rsid w:val="00DA2B81"/>
    <w:rsid w:val="00DA6158"/>
    <w:rsid w:val="00DA791F"/>
    <w:rsid w:val="00DB03FC"/>
    <w:rsid w:val="00DB068C"/>
    <w:rsid w:val="00DB09C0"/>
    <w:rsid w:val="00DC4B88"/>
    <w:rsid w:val="00DC5F3B"/>
    <w:rsid w:val="00DE512C"/>
    <w:rsid w:val="00DF21F5"/>
    <w:rsid w:val="00DF712E"/>
    <w:rsid w:val="00E02D15"/>
    <w:rsid w:val="00E0573F"/>
    <w:rsid w:val="00E10B81"/>
    <w:rsid w:val="00E15975"/>
    <w:rsid w:val="00E21EFF"/>
    <w:rsid w:val="00E34846"/>
    <w:rsid w:val="00E34B05"/>
    <w:rsid w:val="00E36A46"/>
    <w:rsid w:val="00E41920"/>
    <w:rsid w:val="00E42186"/>
    <w:rsid w:val="00E45AB2"/>
    <w:rsid w:val="00E47DDA"/>
    <w:rsid w:val="00E570BB"/>
    <w:rsid w:val="00E66192"/>
    <w:rsid w:val="00E6684E"/>
    <w:rsid w:val="00E72C8A"/>
    <w:rsid w:val="00E74D2E"/>
    <w:rsid w:val="00E8666D"/>
    <w:rsid w:val="00E867FD"/>
    <w:rsid w:val="00EA66EB"/>
    <w:rsid w:val="00EB018E"/>
    <w:rsid w:val="00EB0DAD"/>
    <w:rsid w:val="00EB1C53"/>
    <w:rsid w:val="00EB37A7"/>
    <w:rsid w:val="00EC73E8"/>
    <w:rsid w:val="00ED049A"/>
    <w:rsid w:val="00ED7490"/>
    <w:rsid w:val="00EF6FCF"/>
    <w:rsid w:val="00F02072"/>
    <w:rsid w:val="00F03040"/>
    <w:rsid w:val="00F03984"/>
    <w:rsid w:val="00F13CF5"/>
    <w:rsid w:val="00F21C10"/>
    <w:rsid w:val="00F231E7"/>
    <w:rsid w:val="00F31324"/>
    <w:rsid w:val="00F61F0D"/>
    <w:rsid w:val="00F62DFC"/>
    <w:rsid w:val="00F67B7F"/>
    <w:rsid w:val="00F720CF"/>
    <w:rsid w:val="00F77AFD"/>
    <w:rsid w:val="00F8381F"/>
    <w:rsid w:val="00F95E2D"/>
    <w:rsid w:val="00FA2800"/>
    <w:rsid w:val="00FA2D5C"/>
    <w:rsid w:val="00FA3FFD"/>
    <w:rsid w:val="00FB0355"/>
    <w:rsid w:val="00FB3449"/>
    <w:rsid w:val="00FC5C0B"/>
    <w:rsid w:val="00FD0CF8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62A744-F634-4359-A111-137DF424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B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6C79"/>
    <w:pPr>
      <w:jc w:val="center"/>
    </w:pPr>
  </w:style>
  <w:style w:type="paragraph" w:styleId="a4">
    <w:name w:val="Closing"/>
    <w:basedOn w:val="a"/>
    <w:rsid w:val="001C6C79"/>
    <w:pPr>
      <w:jc w:val="right"/>
    </w:pPr>
  </w:style>
  <w:style w:type="paragraph" w:styleId="a5">
    <w:name w:val="footer"/>
    <w:basedOn w:val="a"/>
    <w:rsid w:val="00365F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5F0F"/>
  </w:style>
  <w:style w:type="paragraph" w:styleId="a7">
    <w:name w:val="header"/>
    <w:basedOn w:val="a"/>
    <w:rsid w:val="004544C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544C1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A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1135-C2CA-4CD6-8B2E-D4FFEAE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様式第1号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まちづくりG</dc:creator>
  <cp:keywords/>
  <cp:lastModifiedBy>武藤　恵</cp:lastModifiedBy>
  <cp:revision>2</cp:revision>
  <cp:lastPrinted>2022-02-22T06:47:00Z</cp:lastPrinted>
  <dcterms:created xsi:type="dcterms:W3CDTF">2022-04-08T08:42:00Z</dcterms:created>
  <dcterms:modified xsi:type="dcterms:W3CDTF">2022-04-08T08:42:00Z</dcterms:modified>
</cp:coreProperties>
</file>